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50" w:rsidRPr="006706E5" w:rsidRDefault="00FE10A4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вещение о предоставлении земельн</w:t>
      </w:r>
      <w:r w:rsidR="00775824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775824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E10A4" w:rsidRPr="006706E5" w:rsidRDefault="0086528D" w:rsidP="00933D7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F50C2B" w:rsidRPr="006706E5" w:rsidRDefault="00F50C2B" w:rsidP="00DB779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166E8" w:rsidRPr="006706E5" w:rsidRDefault="00DB7798" w:rsidP="0026584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857C71" w:rsidRPr="006706E5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39.18 Земельного кодекса Российской Федерации</w:t>
      </w:r>
      <w:r w:rsidR="00857C71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министрация Апшеронского городского поселения Апшеронского района (также – администрация городского поселения) информирует о возможности предоставления в аренду земельн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х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стк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:</w:t>
      </w:r>
    </w:p>
    <w:p w:rsidR="003166E8" w:rsidRPr="006706E5" w:rsidRDefault="00477EA7" w:rsidP="003166E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="00C56F81" w:rsidRPr="008A74D7">
        <w:rPr>
          <w:rFonts w:ascii="Times New Roman" w:hAnsi="Times New Roman"/>
          <w:spacing w:val="-4"/>
          <w:sz w:val="28"/>
          <w:szCs w:val="28"/>
        </w:rPr>
        <w:t>23:02:</w:t>
      </w:r>
      <w:r w:rsidR="003E5640" w:rsidRPr="008A74D7">
        <w:rPr>
          <w:rFonts w:ascii="Times New Roman" w:hAnsi="Times New Roman"/>
          <w:spacing w:val="-4"/>
          <w:sz w:val="28"/>
          <w:szCs w:val="28"/>
        </w:rPr>
        <w:t>0406014</w:t>
      </w:r>
      <w:r w:rsidR="00116E32" w:rsidRPr="008A74D7">
        <w:rPr>
          <w:rFonts w:ascii="Times New Roman" w:hAnsi="Times New Roman"/>
          <w:spacing w:val="-4"/>
          <w:sz w:val="28"/>
          <w:szCs w:val="28"/>
        </w:rPr>
        <w:t>:</w:t>
      </w:r>
      <w:r w:rsidR="003E5640" w:rsidRPr="008A74D7">
        <w:rPr>
          <w:rFonts w:ascii="Times New Roman" w:hAnsi="Times New Roman"/>
          <w:spacing w:val="-4"/>
          <w:sz w:val="28"/>
          <w:szCs w:val="28"/>
        </w:rPr>
        <w:t>515</w:t>
      </w:r>
      <w:r w:rsidR="00C56F81" w:rsidRPr="00A43379">
        <w:rPr>
          <w:rFonts w:ascii="Times New Roman" w:hAnsi="Times New Roman"/>
          <w:color w:val="2E74B5" w:themeColor="accent1" w:themeShade="BF"/>
          <w:spacing w:val="-4"/>
          <w:sz w:val="28"/>
          <w:szCs w:val="28"/>
        </w:rPr>
        <w:t xml:space="preserve"> 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="003166E8"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ая собственность на который не </w:t>
      </w:r>
      <w:r w:rsidR="00B16633"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разграничена, 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ом разрешенного использования: </w:t>
      </w:r>
      <w:r w:rsidR="00C56F81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для индивидуального жилищного строительства»</w:t>
      </w:r>
      <w:r w:rsidR="003166E8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щей площадью </w:t>
      </w:r>
      <w:r w:rsidR="002630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00</w:t>
      </w:r>
      <w:r w:rsidR="003166E8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</w:t>
      </w:r>
      <w:r w:rsidR="00C56F81" w:rsidRPr="003E5640">
        <w:rPr>
          <w:rFonts w:ascii="Times New Roman" w:hAnsi="Times New Roman"/>
          <w:spacing w:val="-4"/>
          <w:sz w:val="28"/>
          <w:szCs w:val="28"/>
        </w:rPr>
        <w:t xml:space="preserve">Краснодарский край, Апшеронский район, </w:t>
      </w:r>
      <w:r w:rsidR="0026306E">
        <w:rPr>
          <w:rFonts w:ascii="Times New Roman" w:hAnsi="Times New Roman"/>
          <w:spacing w:val="-4"/>
          <w:sz w:val="28"/>
          <w:szCs w:val="28"/>
        </w:rPr>
        <w:t>г. Апшеронск, пер. Мищенко, б</w:t>
      </w:r>
      <w:r w:rsidR="00116E32" w:rsidRPr="003E5640">
        <w:rPr>
          <w:rFonts w:ascii="Times New Roman" w:hAnsi="Times New Roman"/>
          <w:spacing w:val="-4"/>
          <w:sz w:val="28"/>
          <w:szCs w:val="28"/>
        </w:rPr>
        <w:t>/н</w:t>
      </w:r>
      <w:r w:rsidR="0003339E" w:rsidRPr="003E5640">
        <w:rPr>
          <w:rFonts w:ascii="Times New Roman" w:hAnsi="Times New Roman"/>
          <w:spacing w:val="-4"/>
          <w:sz w:val="28"/>
          <w:szCs w:val="28"/>
        </w:rPr>
        <w:t>,</w:t>
      </w:r>
      <w:r w:rsidR="00C56F81" w:rsidRPr="003E564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Земельный 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асток расположен в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оне 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-</w:t>
      </w:r>
      <w:r w:rsidR="002D4D6D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B16633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Зона </w:t>
      </w:r>
      <w:r w:rsidR="002D4D6D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</w:t>
      </w:r>
      <w:r w:rsid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66E8" w:rsidRPr="006706E5">
        <w:rPr>
          <w:rFonts w:ascii="Times New Roman" w:eastAsia="Calibri" w:hAnsi="Times New Roman" w:cs="Times New Roman"/>
          <w:sz w:val="28"/>
          <w:szCs w:val="28"/>
        </w:rPr>
        <w:t xml:space="preserve"> этажной</w:t>
      </w:r>
      <w:r w:rsidR="002D4D6D" w:rsidRPr="006706E5">
        <w:rPr>
          <w:rFonts w:ascii="Times New Roman" w:eastAsia="Calibri" w:hAnsi="Times New Roman" w:cs="Times New Roman"/>
          <w:sz w:val="28"/>
          <w:szCs w:val="28"/>
        </w:rPr>
        <w:t xml:space="preserve"> индивидуальной</w:t>
      </w:r>
      <w:r w:rsidR="003166E8" w:rsidRPr="006706E5">
        <w:rPr>
          <w:rFonts w:ascii="Times New Roman" w:eastAsia="Calibri" w:hAnsi="Times New Roman" w:cs="Times New Roman"/>
          <w:sz w:val="28"/>
          <w:szCs w:val="28"/>
        </w:rPr>
        <w:t xml:space="preserve"> жилой застройки</w:t>
      </w:r>
      <w:r w:rsidR="003166E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912840" w:rsidRDefault="000637F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- кадастровый номер </w:t>
      </w:r>
      <w:r w:rsidR="00116E32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040</w:t>
      </w:r>
      <w:r w:rsidR="002630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014</w:t>
      </w:r>
      <w:r w:rsidR="00116E32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="002630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14</w:t>
      </w:r>
      <w:r w:rsidR="00116E32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 земель населенных пунктов</w:t>
      </w:r>
      <w:r w:rsidRPr="003E564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2630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00</w:t>
      </w:r>
      <w:r w:rsidR="00926B47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60144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.м., расположенного по адресу: </w:t>
      </w:r>
      <w:r w:rsidR="00C56F81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</w:t>
      </w:r>
      <w:r w:rsidR="002630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. Мищенко</w:t>
      </w:r>
      <w:r w:rsidR="0003339E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26306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/н</w:t>
      </w:r>
      <w:r w:rsidR="0003339E"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далее- Земельный участок). </w:t>
      </w:r>
      <w:r w:rsidR="00527F4A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емельный участок расположен в зоне Ж-1. Зона 1-</w:t>
      </w:r>
      <w:r w:rsidR="00116E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527F4A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тажной индивидуальной жилой застройки</w:t>
      </w:r>
      <w:r w:rsidR="0003339E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26306E" w:rsidRDefault="0026306E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419007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70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 земель населенных пунктов</w:t>
      </w:r>
      <w:r w:rsidRPr="003E564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74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Краснодарский край, Апшеронский район, г. Апшеронск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. Бер</w:t>
      </w:r>
      <w:r w:rsidR="00E753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овая, б/н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- Земельный участок). Земельный участок расположен в зоне Ж-1. Зона 1-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тажной индивидуальной жилой застройки.</w:t>
      </w:r>
    </w:p>
    <w:p w:rsidR="0026306E" w:rsidRDefault="0026306E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406014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9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 земель населенных пунктов</w:t>
      </w:r>
      <w:r w:rsidRPr="003E564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00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Краснодарский край, Апшеронский район, г. Апшеронск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. Мищенко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/н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- Земельный участок). Земельный участок расположен в зоне Ж-1. Зона 1-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тажной индивидуальной жилой застройки.</w:t>
      </w:r>
    </w:p>
    <w:p w:rsidR="0026306E" w:rsidRPr="006706E5" w:rsidRDefault="0026306E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кадастровый номер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3:02:04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014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0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з земель населенных пунктов</w:t>
      </w:r>
      <w:r w:rsidRPr="003E564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сударственная собственность на который не разграничена, 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видом разрешенного использования: «для индивидуального жилищного строительства», общей площадью </w:t>
      </w:r>
      <w:r w:rsidR="00A5725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в.м., расположенного по адресу: Краснодарский край, Апшеронский район, г. Апшеронск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. Мищенко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/н</w:t>
      </w:r>
      <w:r w:rsidRPr="003E56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- Земельный участок). Земельный участок расположен в зоне Ж-1. Зона 1-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этажной индивидуальной жилой застройки.</w:t>
      </w:r>
    </w:p>
    <w:p w:rsidR="00C1484F" w:rsidRPr="006706E5" w:rsidRDefault="00FA3AA3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0A14E6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е, изъявившие желание участвовать в аукционе на право заключения договоров аренды вышеуказанных земельных участков, вправе обратиться в течение 30 дней со дня опубликования извещения с заявлением о намерении участвовать в аукционе. </w:t>
      </w:r>
    </w:p>
    <w:p w:rsidR="00912840" w:rsidRPr="006706E5" w:rsidRDefault="00C1484F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</w:p>
    <w:p w:rsidR="000A14E6" w:rsidRPr="006706E5" w:rsidRDefault="000A14E6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Адрес и способ по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ачи заявлений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намерении участвовать в аукционе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явление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ается лично по адресу:</w:t>
      </w:r>
      <w:r w:rsidR="00C1484F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снодарский край, г. Апшеронск, 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        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л. Коммунистическая, 17 (администрация поселения) или посредством почтовой связи на бумажном носителе либо в форме электронного документа посредством 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лектронной почты</w:t>
      </w:r>
      <w:r w:rsidR="00AE65A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AE65A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email</w:t>
      </w:r>
      <w:r w:rsidR="00AE65A8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apsheronsk-glava@mail.ru</w:t>
      </w:r>
      <w:r w:rsidR="004C253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ложением копии документа, удостоверяющего личность заявителя, являющегося физическим лицом, либо личность представителя физического лица, а также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AE65A8" w:rsidRPr="006706E5" w:rsidRDefault="00AE65A8" w:rsidP="000A14E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Форма заявлений - приложения №</w:t>
      </w:r>
      <w:r w:rsidR="009263B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-</w:t>
      </w:r>
      <w:r w:rsidR="009457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E2ABB" w:rsidRPr="006706E5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Время</w:t>
      </w:r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ачи заявлений: в рабочие дни с 09:00 до 18:00, перерыв с 13:00 до 13:50, пятница с 09:00 до 17:00 перерыв с 13:00 до 13:40, суббота, воскресенье – выходной.</w:t>
      </w:r>
    </w:p>
    <w:p w:rsidR="001E2ABB" w:rsidRPr="006706E5" w:rsidRDefault="00073D5E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 схемой расположения земельного участка можно ознакомиться по рабочим дням в рабочее время с 09:00 до 18:00, перерыв с 13:00 до 13:50, пятница с 09:00 до 17:00, перерыв с 13:00 до 13:40, суббота, воскресенье – выходной по адресу: г. Апшеронск, ул.</w:t>
      </w:r>
      <w:r w:rsidR="006C71E7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ммунистическая, 17, </w:t>
      </w:r>
      <w:proofErr w:type="spellStart"/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б</w:t>
      </w:r>
      <w:proofErr w:type="spellEnd"/>
      <w:r w:rsidR="001E2ABB" w:rsidRPr="006706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33.</w:t>
      </w:r>
    </w:p>
    <w:p w:rsidR="001E2ABB" w:rsidRPr="006706E5" w:rsidRDefault="00C1484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r w:rsidR="001E2ABB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явления о намерении учувствовать в аукционе принимаются </w:t>
      </w:r>
      <w:r w:rsidR="001F0E65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 </w:t>
      </w:r>
      <w:r w:rsidR="00B400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6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B400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1</w:t>
      </w:r>
      <w:r w:rsidR="00116E3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2</w:t>
      </w:r>
      <w:r w:rsidR="00B400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 по </w:t>
      </w:r>
      <w:r w:rsidR="008A74D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7</w:t>
      </w:r>
      <w:bookmarkStart w:id="0" w:name="_GoBack"/>
      <w:bookmarkEnd w:id="0"/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B400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02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02</w:t>
      </w:r>
      <w:r w:rsidR="00B400F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</w:t>
      </w:r>
      <w:r w:rsidR="00912840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года</w:t>
      </w:r>
      <w:r w:rsidR="001E2ABB" w:rsidRPr="006706E5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</w:t>
      </w:r>
    </w:p>
    <w:p w:rsidR="0007468F" w:rsidRPr="006706E5" w:rsidRDefault="0007468F" w:rsidP="001E2AB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8A8" w:rsidRDefault="00FB78A8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00F2" w:rsidRPr="006706E5" w:rsidRDefault="00B400F2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42E7" w:rsidRPr="006706E5" w:rsidRDefault="009542E7" w:rsidP="00073D5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ПРИЛОЖЕНИЕ № 1</w:t>
      </w:r>
    </w:p>
    <w:p w:rsidR="009542E7" w:rsidRPr="006706E5" w:rsidRDefault="009542E7" w:rsidP="00337AFA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9542E7" w:rsidRPr="006706E5" w:rsidRDefault="009542E7" w:rsidP="00337AFA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B90" w:rsidRDefault="005D1B90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 обязанности главы</w:t>
      </w:r>
      <w:r w:rsidR="009542E7"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42E7" w:rsidRPr="006706E5" w:rsidRDefault="009542E7" w:rsidP="00337AFA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9542E7" w:rsidRPr="006706E5" w:rsidRDefault="009542E7" w:rsidP="009542E7">
      <w:pPr>
        <w:widowControl w:val="0"/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9542E7" w:rsidRPr="006706E5" w:rsidRDefault="00552D50" w:rsidP="00552D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окусаевой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9542E7" w:rsidRPr="006706E5" w:rsidRDefault="009542E7" w:rsidP="009542E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6F5" w:rsidRPr="006706E5" w:rsidRDefault="006416F5" w:rsidP="006416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37AFA"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>индивидуального жилищного строительства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6706E5" w:rsidRDefault="009542E7" w:rsidP="009542E7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9542E7" w:rsidRPr="006706E5" w:rsidRDefault="009542E7" w:rsidP="009542E7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9542E7" w:rsidRPr="006706E5" w:rsidRDefault="009542E7" w:rsidP="009542E7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9542E7" w:rsidRPr="00945746" w:rsidRDefault="009542E7" w:rsidP="000705B8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5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116E32" w:rsidRPr="00945746">
        <w:rPr>
          <w:rFonts w:ascii="Times New Roman" w:eastAsia="Calibri" w:hAnsi="Times New Roman" w:cs="Times New Roman"/>
          <w:bCs/>
          <w:sz w:val="28"/>
          <w:szCs w:val="28"/>
        </w:rPr>
        <w:t>23:02:</w:t>
      </w:r>
      <w:r w:rsidR="00945746">
        <w:rPr>
          <w:rFonts w:ascii="Times New Roman" w:eastAsia="Calibri" w:hAnsi="Times New Roman" w:cs="Times New Roman"/>
          <w:bCs/>
          <w:sz w:val="28"/>
          <w:szCs w:val="28"/>
        </w:rPr>
        <w:t>0406014:515</w:t>
      </w:r>
      <w:r w:rsidRPr="00945746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116E32" w:rsidRPr="0094574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45746"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="00116E32" w:rsidRPr="00945746">
        <w:rPr>
          <w:rFonts w:ascii="Times New Roman" w:eastAsia="Calibri" w:hAnsi="Times New Roman" w:cs="Times New Roman"/>
          <w:bCs/>
          <w:sz w:val="28"/>
          <w:szCs w:val="28"/>
        </w:rPr>
        <w:t xml:space="preserve">0 </w:t>
      </w:r>
      <w:r w:rsidRPr="009457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65C6" w:rsidRPr="00945746">
        <w:rPr>
          <w:rFonts w:ascii="Times New Roman" w:eastAsia="Calibri" w:hAnsi="Times New Roman" w:cs="Times New Roman"/>
          <w:bCs/>
          <w:sz w:val="28"/>
          <w:szCs w:val="28"/>
        </w:rPr>
        <w:t xml:space="preserve">кв.м, расположенного по адресу: </w:t>
      </w:r>
      <w:r w:rsidR="00116E32" w:rsidRPr="009457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</w:t>
      </w:r>
      <w:r w:rsidR="009457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. Апшеронск, пер. Мищенко, б/н</w:t>
      </w:r>
      <w:r w:rsidR="00116E32" w:rsidRPr="0094574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Pr="009457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45746">
        <w:rPr>
          <w:rFonts w:ascii="Times New Roman" w:eastAsia="Calibri" w:hAnsi="Times New Roman" w:cs="Times New Roman"/>
          <w:bCs/>
          <w:sz w:val="28"/>
          <w:szCs w:val="28"/>
        </w:rPr>
        <w:t xml:space="preserve"> с видом разрешенного использования – </w:t>
      </w:r>
      <w:r w:rsidR="000705B8" w:rsidRPr="00945746">
        <w:rPr>
          <w:rFonts w:ascii="Times New Roman" w:eastAsia="Calibri" w:hAnsi="Times New Roman" w:cs="Times New Roman"/>
          <w:bCs/>
          <w:sz w:val="28"/>
          <w:szCs w:val="28"/>
        </w:rPr>
        <w:t xml:space="preserve">«для </w:t>
      </w:r>
      <w:r w:rsidR="00337AFA" w:rsidRPr="00945746">
        <w:rPr>
          <w:rFonts w:ascii="Times New Roman" w:eastAsia="Calibri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0705B8" w:rsidRPr="0094574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94574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42E7" w:rsidRPr="006706E5" w:rsidRDefault="000705B8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2E7"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: копия паспорта.</w:t>
      </w: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E7" w:rsidRPr="006706E5" w:rsidRDefault="009542E7" w:rsidP="009542E7">
      <w:pPr>
        <w:tabs>
          <w:tab w:val="num" w:pos="0"/>
        </w:tabs>
        <w:spacing w:after="0" w:line="240" w:lineRule="auto"/>
        <w:jc w:val="both"/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0705B8" w:rsidRPr="006706E5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6706E5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84F" w:rsidRPr="006706E5" w:rsidRDefault="00C1484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705B8" w:rsidRPr="006706E5" w:rsidRDefault="000705B8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7FF" w:rsidRPr="006706E5" w:rsidRDefault="000637FF" w:rsidP="00477EA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2ABB" w:rsidRPr="006706E5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C1484F" w:rsidRPr="006706E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1E2ABB" w:rsidRPr="006706E5" w:rsidRDefault="001E2ABB" w:rsidP="001E2ABB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B90" w:rsidRPr="005D1B90" w:rsidRDefault="001E2ABB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D1B90"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главы </w:t>
      </w:r>
    </w:p>
    <w:p w:rsidR="005D1B90" w:rsidRPr="005D1B90" w:rsidRDefault="005D1B90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5D1B90" w:rsidRPr="005D1B90" w:rsidRDefault="005D1B90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1E2ABB" w:rsidRPr="006706E5" w:rsidRDefault="005D1B90" w:rsidP="005D1B90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И. Покусаевой</w:t>
      </w:r>
      <w:r w:rsidR="001E2ABB"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1E2ABB" w:rsidRPr="006706E5" w:rsidRDefault="001E2ABB" w:rsidP="001E2AB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6706E5" w:rsidRDefault="001E2ABB" w:rsidP="001E2A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 жилищного строительства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6706E5" w:rsidRDefault="001E2ABB" w:rsidP="001E2ABB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1E2ABB" w:rsidRPr="006706E5" w:rsidRDefault="001E2ABB" w:rsidP="001E2ABB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1E2ABB" w:rsidRPr="006706E5" w:rsidRDefault="001E2ABB" w:rsidP="001E2ABB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1E2ABB" w:rsidRPr="006706E5" w:rsidRDefault="001E2ABB" w:rsidP="001E2ABB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6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="005D1B90" w:rsidRPr="005D1B90">
        <w:rPr>
          <w:rFonts w:ascii="Times New Roman" w:eastAsia="Calibri" w:hAnsi="Times New Roman" w:cs="Times New Roman"/>
          <w:bCs/>
          <w:sz w:val="28"/>
          <w:szCs w:val="28"/>
        </w:rPr>
        <w:t>23:02:040</w:t>
      </w:r>
      <w:r w:rsidR="00DA66B6">
        <w:rPr>
          <w:rFonts w:ascii="Times New Roman" w:eastAsia="Calibri" w:hAnsi="Times New Roman" w:cs="Times New Roman"/>
          <w:bCs/>
          <w:sz w:val="28"/>
          <w:szCs w:val="28"/>
        </w:rPr>
        <w:t>6014</w:t>
      </w:r>
      <w:r w:rsidR="005D1B90" w:rsidRPr="005D1B9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A66B6">
        <w:rPr>
          <w:rFonts w:ascii="Times New Roman" w:eastAsia="Calibri" w:hAnsi="Times New Roman" w:cs="Times New Roman"/>
          <w:bCs/>
          <w:sz w:val="28"/>
          <w:szCs w:val="28"/>
        </w:rPr>
        <w:t>514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 w:rsidR="00DA66B6">
        <w:rPr>
          <w:rFonts w:ascii="Times New Roman" w:eastAsia="Calibri" w:hAnsi="Times New Roman" w:cs="Times New Roman"/>
          <w:bCs/>
          <w:sz w:val="28"/>
          <w:szCs w:val="28"/>
        </w:rPr>
        <w:t>1000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="005D1B90" w:rsidRPr="005D1B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</w:t>
      </w:r>
      <w:r w:rsidR="00DA66B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ер. Мищенко</w:t>
      </w:r>
      <w:r w:rsidR="00860144"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="00DA66B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/н, </w:t>
      </w:r>
      <w:r w:rsidR="00860144"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6706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1E2ABB" w:rsidRPr="006706E5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Default="001E2ABB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531AEF" w:rsidRDefault="00531AE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EF" w:rsidRDefault="00531AEF" w:rsidP="001E2AB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EF" w:rsidRPr="006706E5" w:rsidRDefault="00531AEF" w:rsidP="00531AEF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531AEF" w:rsidRPr="006706E5" w:rsidRDefault="00531AEF" w:rsidP="00531AEF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531AEF" w:rsidRPr="006706E5" w:rsidRDefault="00531AEF" w:rsidP="00531AEF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EF" w:rsidRPr="005D1B90" w:rsidRDefault="00531AEF" w:rsidP="00531AEF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главы </w:t>
      </w:r>
    </w:p>
    <w:p w:rsidR="00531AEF" w:rsidRPr="005D1B90" w:rsidRDefault="00531AEF" w:rsidP="00531AEF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531AEF" w:rsidRPr="005D1B90" w:rsidRDefault="00531AEF" w:rsidP="00531AEF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531AEF" w:rsidRPr="006706E5" w:rsidRDefault="00531AEF" w:rsidP="00531AEF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И. Покусаевой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531AEF" w:rsidRPr="006706E5" w:rsidRDefault="00531AEF" w:rsidP="00531A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531AEF" w:rsidRPr="006706E5" w:rsidRDefault="00531AEF" w:rsidP="00531A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31AEF" w:rsidRPr="006706E5" w:rsidRDefault="00531AEF" w:rsidP="00531A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531AEF" w:rsidRPr="006706E5" w:rsidRDefault="00531AEF" w:rsidP="00531A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531AEF" w:rsidRPr="006706E5" w:rsidRDefault="00531AEF" w:rsidP="00531A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531AEF" w:rsidRPr="006706E5" w:rsidRDefault="00531AEF" w:rsidP="00531A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EF" w:rsidRPr="006706E5" w:rsidRDefault="00531AEF" w:rsidP="00531A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531AEF" w:rsidRPr="006706E5" w:rsidRDefault="00531AEF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EF" w:rsidRPr="006706E5" w:rsidRDefault="00531AEF" w:rsidP="00531AEF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531AEF" w:rsidRPr="006706E5" w:rsidRDefault="00531AEF" w:rsidP="00531AEF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531AEF" w:rsidRPr="006706E5" w:rsidRDefault="00531AEF" w:rsidP="00531AEF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531AEF" w:rsidRPr="006706E5" w:rsidRDefault="00531AEF" w:rsidP="00531AEF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7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Pr="005D1B90">
        <w:rPr>
          <w:rFonts w:ascii="Times New Roman" w:eastAsia="Calibri" w:hAnsi="Times New Roman" w:cs="Times New Roman"/>
          <w:bCs/>
          <w:sz w:val="28"/>
          <w:szCs w:val="28"/>
        </w:rPr>
        <w:t>23:02:04</w:t>
      </w:r>
      <w:r>
        <w:rPr>
          <w:rFonts w:ascii="Times New Roman" w:eastAsia="Calibri" w:hAnsi="Times New Roman" w:cs="Times New Roman"/>
          <w:bCs/>
          <w:sz w:val="28"/>
          <w:szCs w:val="28"/>
        </w:rPr>
        <w:t>19007</w:t>
      </w:r>
      <w:r w:rsidRPr="005D1B9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>470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>
        <w:rPr>
          <w:rFonts w:ascii="Times New Roman" w:eastAsia="Calibri" w:hAnsi="Times New Roman" w:cs="Times New Roman"/>
          <w:bCs/>
          <w:sz w:val="28"/>
          <w:szCs w:val="28"/>
        </w:rPr>
        <w:t>574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Pr="005D1B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л. Берёзовая, б/н, </w:t>
      </w:r>
      <w:r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6706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1AEF" w:rsidRPr="006706E5" w:rsidRDefault="00531AEF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531AEF" w:rsidRPr="006706E5" w:rsidRDefault="00531AEF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531AEF" w:rsidRPr="006706E5" w:rsidRDefault="00531AEF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EF" w:rsidRDefault="00531AEF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531AEF" w:rsidRDefault="00531AEF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Default="00533EE2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Default="00533EE2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Default="00533EE2" w:rsidP="00531AE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Pr="006706E5" w:rsidRDefault="00533EE2" w:rsidP="00533EE2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3073B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533EE2" w:rsidRPr="006706E5" w:rsidRDefault="00533EE2" w:rsidP="00533EE2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533EE2" w:rsidRPr="006706E5" w:rsidRDefault="00533EE2" w:rsidP="00533EE2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Pr="005D1B90" w:rsidRDefault="00533EE2" w:rsidP="00533EE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главы </w:t>
      </w:r>
    </w:p>
    <w:p w:rsidR="00533EE2" w:rsidRPr="005D1B90" w:rsidRDefault="00533EE2" w:rsidP="00533EE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533EE2" w:rsidRPr="005D1B90" w:rsidRDefault="00533EE2" w:rsidP="00533EE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533EE2" w:rsidRPr="006706E5" w:rsidRDefault="00533EE2" w:rsidP="00533EE2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И. Покусаевой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533EE2" w:rsidRPr="006706E5" w:rsidRDefault="00533EE2" w:rsidP="00533E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533EE2" w:rsidRPr="006706E5" w:rsidRDefault="00533EE2" w:rsidP="00533E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33EE2" w:rsidRPr="006706E5" w:rsidRDefault="00533EE2" w:rsidP="00533E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533EE2" w:rsidRPr="006706E5" w:rsidRDefault="00533EE2" w:rsidP="00533E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533EE2" w:rsidRPr="006706E5" w:rsidRDefault="00533EE2" w:rsidP="00533E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533EE2" w:rsidRPr="006706E5" w:rsidRDefault="00533EE2" w:rsidP="00533E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Pr="006706E5" w:rsidRDefault="00533EE2" w:rsidP="0053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533EE2" w:rsidRPr="006706E5" w:rsidRDefault="00533EE2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Pr="006706E5" w:rsidRDefault="00533EE2" w:rsidP="00533EE2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533EE2" w:rsidRPr="006706E5" w:rsidRDefault="00533EE2" w:rsidP="00533EE2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533EE2" w:rsidRPr="006706E5" w:rsidRDefault="00533EE2" w:rsidP="00533EE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533EE2" w:rsidRPr="006706E5" w:rsidRDefault="00533EE2" w:rsidP="00533EE2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Pr="005D1B90">
        <w:rPr>
          <w:rFonts w:ascii="Times New Roman" w:eastAsia="Calibri" w:hAnsi="Times New Roman" w:cs="Times New Roman"/>
          <w:bCs/>
          <w:sz w:val="28"/>
          <w:szCs w:val="28"/>
        </w:rPr>
        <w:t>23:02:040</w:t>
      </w:r>
      <w:r>
        <w:rPr>
          <w:rFonts w:ascii="Times New Roman" w:eastAsia="Calibri" w:hAnsi="Times New Roman" w:cs="Times New Roman"/>
          <w:bCs/>
          <w:sz w:val="28"/>
          <w:szCs w:val="28"/>
        </w:rPr>
        <w:t>6014</w:t>
      </w:r>
      <w:r w:rsidRPr="005D1B9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>199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>
        <w:rPr>
          <w:rFonts w:ascii="Times New Roman" w:eastAsia="Calibri" w:hAnsi="Times New Roman" w:cs="Times New Roman"/>
          <w:bCs/>
          <w:sz w:val="28"/>
          <w:szCs w:val="28"/>
        </w:rPr>
        <w:t>600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Pr="005D1B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л. Мищенко</w:t>
      </w:r>
      <w:r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/н, </w:t>
      </w:r>
      <w:r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6706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EE2" w:rsidRPr="006706E5" w:rsidRDefault="00533EE2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533EE2" w:rsidRPr="006706E5" w:rsidRDefault="00533EE2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533EE2" w:rsidRPr="006706E5" w:rsidRDefault="00533EE2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EE2" w:rsidRDefault="00533EE2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D73D69" w:rsidRDefault="00D73D69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Default="00D73D69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Default="00D73D69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Default="00D73D69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Default="00D73D69" w:rsidP="00533EE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Pr="006706E5" w:rsidRDefault="00D73D69" w:rsidP="00D73D6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6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3073B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D73D69" w:rsidRPr="006706E5" w:rsidRDefault="00D73D69" w:rsidP="00D73D69">
      <w:pPr>
        <w:tabs>
          <w:tab w:val="num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D73D69" w:rsidRPr="006706E5" w:rsidRDefault="00D73D69" w:rsidP="00D73D69">
      <w:pPr>
        <w:tabs>
          <w:tab w:val="num" w:pos="0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Pr="005D1B90" w:rsidRDefault="00D73D69" w:rsidP="00D73D69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му обязанности главы </w:t>
      </w:r>
    </w:p>
    <w:p w:rsidR="00D73D69" w:rsidRPr="005D1B90" w:rsidRDefault="00D73D69" w:rsidP="00D73D69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городского</w:t>
      </w:r>
    </w:p>
    <w:p w:rsidR="00D73D69" w:rsidRPr="005D1B90" w:rsidRDefault="00D73D69" w:rsidP="00D73D69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еления Апшеронского района</w:t>
      </w:r>
    </w:p>
    <w:p w:rsidR="00D73D69" w:rsidRPr="006706E5" w:rsidRDefault="00D73D69" w:rsidP="00D73D69">
      <w:pPr>
        <w:widowControl w:val="0"/>
        <w:tabs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И. Покусаевой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____________________________</w:t>
      </w:r>
    </w:p>
    <w:p w:rsidR="00D73D69" w:rsidRPr="006706E5" w:rsidRDefault="00D73D69" w:rsidP="00D73D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_____________________________</w:t>
      </w:r>
    </w:p>
    <w:p w:rsidR="00D73D69" w:rsidRPr="006706E5" w:rsidRDefault="00D73D69" w:rsidP="00D73D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proofErr w:type="spellStart"/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proofErr w:type="spell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._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D73D69" w:rsidRPr="006706E5" w:rsidRDefault="00D73D69" w:rsidP="00D73D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______________________________</w:t>
      </w:r>
    </w:p>
    <w:p w:rsidR="00D73D69" w:rsidRPr="006706E5" w:rsidRDefault="00D73D69" w:rsidP="00D73D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тел. __________________________</w:t>
      </w:r>
    </w:p>
    <w:p w:rsidR="00D73D69" w:rsidRPr="006706E5" w:rsidRDefault="00D73D69" w:rsidP="00D73D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sz w:val="27"/>
          <w:szCs w:val="27"/>
        </w:rPr>
        <w:t xml:space="preserve">                                                                                   </w:t>
      </w:r>
      <w:proofErr w:type="gramStart"/>
      <w:r w:rsidRPr="006706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6E5">
        <w:rPr>
          <w:rFonts w:ascii="Times New Roman" w:hAnsi="Times New Roman" w:cs="Times New Roman"/>
          <w:sz w:val="28"/>
          <w:szCs w:val="28"/>
        </w:rPr>
        <w:t>-</w:t>
      </w:r>
      <w:r w:rsidRPr="006706E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706E5">
        <w:rPr>
          <w:sz w:val="27"/>
          <w:szCs w:val="27"/>
        </w:rPr>
        <w:t xml:space="preserve"> </w:t>
      </w:r>
      <w:r w:rsidRPr="006706E5">
        <w:rPr>
          <w:rFonts w:ascii="Courier New" w:hAnsi="Courier New" w:cs="Courier New"/>
          <w:sz w:val="27"/>
          <w:szCs w:val="27"/>
        </w:rPr>
        <w:t>_____________________</w:t>
      </w:r>
    </w:p>
    <w:p w:rsidR="00D73D69" w:rsidRPr="006706E5" w:rsidRDefault="00D73D69" w:rsidP="00D73D6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Pr="006706E5" w:rsidRDefault="00D73D69" w:rsidP="00D73D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6E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намерении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, государственная собственность на который не разграничена, предназначенного </w:t>
      </w:r>
      <w:proofErr w:type="gramStart"/>
      <w:r w:rsidRPr="006706E5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ндивидуального</w:t>
      </w:r>
      <w:proofErr w:type="gramEnd"/>
      <w:r w:rsidRPr="006706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лищного строительства </w:t>
      </w:r>
      <w:r w:rsidRPr="006706E5">
        <w:rPr>
          <w:rFonts w:ascii="Times New Roman" w:eastAsia="Calibri" w:hAnsi="Times New Roman" w:cs="Times New Roman"/>
          <w:b/>
          <w:sz w:val="28"/>
          <w:szCs w:val="28"/>
        </w:rPr>
        <w:t>в порядке, установленном статьей 39.18 Земельного кодекса Российской Федерации</w:t>
      </w:r>
    </w:p>
    <w:p w:rsidR="00D73D69" w:rsidRPr="006706E5" w:rsidRDefault="00D73D69" w:rsidP="00D73D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Pr="006706E5" w:rsidRDefault="00D73D69" w:rsidP="00D73D69">
      <w:pPr>
        <w:widowControl w:val="0"/>
        <w:tabs>
          <w:tab w:val="left" w:pos="4680"/>
        </w:tabs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Я____________________________________________________________, </w:t>
      </w:r>
      <w:r w:rsidRPr="006706E5">
        <w:rPr>
          <w:rFonts w:ascii="Times New Roman" w:eastAsia="Calibri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D73D69" w:rsidRPr="006706E5" w:rsidRDefault="00D73D69" w:rsidP="00D73D69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D73D69" w:rsidRPr="006706E5" w:rsidRDefault="00D73D69" w:rsidP="00D73D69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6706E5">
        <w:rPr>
          <w:rFonts w:ascii="Times New Roman" w:eastAsia="Calibri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D73D69" w:rsidRPr="006706E5" w:rsidRDefault="00D73D69" w:rsidP="00D73D69">
      <w:pPr>
        <w:widowControl w:val="0"/>
        <w:tabs>
          <w:tab w:val="left" w:pos="4680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ознакомившись с извещением о предоставлении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6706E5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6706E5">
          <w:rPr>
            <w:rFonts w:ascii="Times New Roman" w:eastAsia="Calibri" w:hAnsi="Times New Roman" w:cs="Times New Roman"/>
            <w:sz w:val="28"/>
            <w:szCs w:val="28"/>
          </w:rPr>
          <w:t>.torgi.gov.ru</w:t>
        </w:r>
      </w:hyperlink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намерен участвовать в аукционе на право заключения договора аренды земельного участка</w:t>
      </w:r>
      <w:r w:rsidRPr="0067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с кадастровым номером </w:t>
      </w:r>
      <w:r w:rsidRPr="005D1B90">
        <w:rPr>
          <w:rFonts w:ascii="Times New Roman" w:eastAsia="Calibri" w:hAnsi="Times New Roman" w:cs="Times New Roman"/>
          <w:bCs/>
          <w:sz w:val="28"/>
          <w:szCs w:val="28"/>
        </w:rPr>
        <w:t>23:02:040</w:t>
      </w:r>
      <w:r>
        <w:rPr>
          <w:rFonts w:ascii="Times New Roman" w:eastAsia="Calibri" w:hAnsi="Times New Roman" w:cs="Times New Roman"/>
          <w:bCs/>
          <w:sz w:val="28"/>
          <w:szCs w:val="28"/>
        </w:rPr>
        <w:t>6014</w:t>
      </w:r>
      <w:r w:rsidRPr="005D1B90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>200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, общей площадью </w:t>
      </w:r>
      <w:r>
        <w:rPr>
          <w:rFonts w:ascii="Times New Roman" w:eastAsia="Calibri" w:hAnsi="Times New Roman" w:cs="Times New Roman"/>
          <w:bCs/>
          <w:sz w:val="28"/>
          <w:szCs w:val="28"/>
        </w:rPr>
        <w:t>600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 xml:space="preserve"> кв.м, расположенного по адресу: </w:t>
      </w:r>
      <w:r w:rsidRPr="005D1B9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снодарский край, Апшеронский район, г. Апшеронск,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ер. Мищенко</w:t>
      </w:r>
      <w:r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б/н, </w:t>
      </w:r>
      <w:r w:rsidRPr="006706E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Calibri" w:hAnsi="Times New Roman" w:cs="Times New Roman"/>
          <w:bCs/>
          <w:sz w:val="28"/>
          <w:szCs w:val="28"/>
        </w:rPr>
        <w:t>с видом разрешенного использования – «для индивидуального жилищного строительства»</w:t>
      </w:r>
      <w:r w:rsidRPr="006706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3D69" w:rsidRPr="006706E5" w:rsidRDefault="00D73D69" w:rsidP="00D73D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ю согласие на обработку моих персональных данных в соответствии с Федеральным законом Федеральный закон от 27.07.2006 года №152-ФЗ «О персональных данных».</w:t>
      </w:r>
    </w:p>
    <w:p w:rsidR="00D73D69" w:rsidRPr="006706E5" w:rsidRDefault="00D73D69" w:rsidP="00D73D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:</w:t>
      </w:r>
      <w:proofErr w:type="gramEnd"/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паспорта.</w:t>
      </w:r>
    </w:p>
    <w:p w:rsidR="00D73D69" w:rsidRPr="006706E5" w:rsidRDefault="00D73D69" w:rsidP="00D73D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D69" w:rsidRDefault="00D73D69" w:rsidP="00D73D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Дата                                               подпись</w:t>
      </w:r>
    </w:p>
    <w:p w:rsidR="00D73D69" w:rsidRDefault="00D73D69" w:rsidP="00D73D6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3D69" w:rsidSect="002D4D6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26"/>
    <w:rsid w:val="00001326"/>
    <w:rsid w:val="0003339E"/>
    <w:rsid w:val="000342AF"/>
    <w:rsid w:val="000637FF"/>
    <w:rsid w:val="000705B8"/>
    <w:rsid w:val="00073D5E"/>
    <w:rsid w:val="0007468F"/>
    <w:rsid w:val="000A14E6"/>
    <w:rsid w:val="000B05E0"/>
    <w:rsid w:val="000D4647"/>
    <w:rsid w:val="00101757"/>
    <w:rsid w:val="00116E32"/>
    <w:rsid w:val="001213D5"/>
    <w:rsid w:val="0013708B"/>
    <w:rsid w:val="00137A77"/>
    <w:rsid w:val="0014226F"/>
    <w:rsid w:val="00151268"/>
    <w:rsid w:val="00173455"/>
    <w:rsid w:val="001808EC"/>
    <w:rsid w:val="00183616"/>
    <w:rsid w:val="00194B5A"/>
    <w:rsid w:val="001B710D"/>
    <w:rsid w:val="001C0936"/>
    <w:rsid w:val="001C27B5"/>
    <w:rsid w:val="001E2ABB"/>
    <w:rsid w:val="001F0843"/>
    <w:rsid w:val="001F0E65"/>
    <w:rsid w:val="001F1DF2"/>
    <w:rsid w:val="00230BEE"/>
    <w:rsid w:val="002405FA"/>
    <w:rsid w:val="0026306E"/>
    <w:rsid w:val="00265847"/>
    <w:rsid w:val="00293D57"/>
    <w:rsid w:val="002A5366"/>
    <w:rsid w:val="002D4D6D"/>
    <w:rsid w:val="002E7531"/>
    <w:rsid w:val="002F7403"/>
    <w:rsid w:val="003073BE"/>
    <w:rsid w:val="003166E8"/>
    <w:rsid w:val="00337AFA"/>
    <w:rsid w:val="003554A7"/>
    <w:rsid w:val="00381989"/>
    <w:rsid w:val="003A0E54"/>
    <w:rsid w:val="003C78F4"/>
    <w:rsid w:val="003E481F"/>
    <w:rsid w:val="003E5640"/>
    <w:rsid w:val="00400867"/>
    <w:rsid w:val="00441F06"/>
    <w:rsid w:val="0047211B"/>
    <w:rsid w:val="00477EA7"/>
    <w:rsid w:val="00481FCA"/>
    <w:rsid w:val="004A176F"/>
    <w:rsid w:val="004A4E28"/>
    <w:rsid w:val="004C2537"/>
    <w:rsid w:val="004D6B13"/>
    <w:rsid w:val="00513AD6"/>
    <w:rsid w:val="00521764"/>
    <w:rsid w:val="00527F4A"/>
    <w:rsid w:val="00531AEF"/>
    <w:rsid w:val="00533EE2"/>
    <w:rsid w:val="00544388"/>
    <w:rsid w:val="005465C6"/>
    <w:rsid w:val="005479E9"/>
    <w:rsid w:val="00547C05"/>
    <w:rsid w:val="00552D50"/>
    <w:rsid w:val="00596B93"/>
    <w:rsid w:val="005A28F9"/>
    <w:rsid w:val="005A7FB5"/>
    <w:rsid w:val="005B163D"/>
    <w:rsid w:val="005C7750"/>
    <w:rsid w:val="005D0B22"/>
    <w:rsid w:val="005D1B90"/>
    <w:rsid w:val="005D4F14"/>
    <w:rsid w:val="005D5A47"/>
    <w:rsid w:val="005F25DD"/>
    <w:rsid w:val="006074F6"/>
    <w:rsid w:val="006137AB"/>
    <w:rsid w:val="006416F5"/>
    <w:rsid w:val="00643D56"/>
    <w:rsid w:val="00647CA6"/>
    <w:rsid w:val="00656DCB"/>
    <w:rsid w:val="006706E5"/>
    <w:rsid w:val="006859F8"/>
    <w:rsid w:val="006944AE"/>
    <w:rsid w:val="006A42AF"/>
    <w:rsid w:val="006C71E7"/>
    <w:rsid w:val="00701EFA"/>
    <w:rsid w:val="00765DFC"/>
    <w:rsid w:val="00775824"/>
    <w:rsid w:val="00781606"/>
    <w:rsid w:val="007B5829"/>
    <w:rsid w:val="007C18B3"/>
    <w:rsid w:val="007F60E6"/>
    <w:rsid w:val="008156EF"/>
    <w:rsid w:val="00857C71"/>
    <w:rsid w:val="00860144"/>
    <w:rsid w:val="00864CCE"/>
    <w:rsid w:val="0086528D"/>
    <w:rsid w:val="008837DB"/>
    <w:rsid w:val="008A74D7"/>
    <w:rsid w:val="008E063E"/>
    <w:rsid w:val="00912840"/>
    <w:rsid w:val="00916576"/>
    <w:rsid w:val="009263B7"/>
    <w:rsid w:val="00926B47"/>
    <w:rsid w:val="00933D78"/>
    <w:rsid w:val="00943F70"/>
    <w:rsid w:val="009446D8"/>
    <w:rsid w:val="00945746"/>
    <w:rsid w:val="0095396C"/>
    <w:rsid w:val="009542E7"/>
    <w:rsid w:val="009C05F3"/>
    <w:rsid w:val="009E28FF"/>
    <w:rsid w:val="00A029E5"/>
    <w:rsid w:val="00A24F6C"/>
    <w:rsid w:val="00A31517"/>
    <w:rsid w:val="00A42F8A"/>
    <w:rsid w:val="00A43379"/>
    <w:rsid w:val="00A52FD8"/>
    <w:rsid w:val="00A5725B"/>
    <w:rsid w:val="00A63B35"/>
    <w:rsid w:val="00A651AB"/>
    <w:rsid w:val="00AA1CF1"/>
    <w:rsid w:val="00AC6902"/>
    <w:rsid w:val="00AE65A8"/>
    <w:rsid w:val="00AF2D1B"/>
    <w:rsid w:val="00B12D41"/>
    <w:rsid w:val="00B16633"/>
    <w:rsid w:val="00B364A5"/>
    <w:rsid w:val="00B400F2"/>
    <w:rsid w:val="00B51FFB"/>
    <w:rsid w:val="00B615EE"/>
    <w:rsid w:val="00BB5AAC"/>
    <w:rsid w:val="00BE31D5"/>
    <w:rsid w:val="00C1484F"/>
    <w:rsid w:val="00C56F81"/>
    <w:rsid w:val="00C62C36"/>
    <w:rsid w:val="00C75B7E"/>
    <w:rsid w:val="00C853B9"/>
    <w:rsid w:val="00CE2D9E"/>
    <w:rsid w:val="00CF79C2"/>
    <w:rsid w:val="00D70CA4"/>
    <w:rsid w:val="00D73D69"/>
    <w:rsid w:val="00D8226D"/>
    <w:rsid w:val="00DA66B6"/>
    <w:rsid w:val="00DB7798"/>
    <w:rsid w:val="00DF49CF"/>
    <w:rsid w:val="00DF6E7C"/>
    <w:rsid w:val="00E30000"/>
    <w:rsid w:val="00E311FB"/>
    <w:rsid w:val="00E348FF"/>
    <w:rsid w:val="00E75364"/>
    <w:rsid w:val="00E93298"/>
    <w:rsid w:val="00EA5DA7"/>
    <w:rsid w:val="00EB0E76"/>
    <w:rsid w:val="00EC7226"/>
    <w:rsid w:val="00EE0A15"/>
    <w:rsid w:val="00F05346"/>
    <w:rsid w:val="00F06535"/>
    <w:rsid w:val="00F259B3"/>
    <w:rsid w:val="00F50C2B"/>
    <w:rsid w:val="00F523BB"/>
    <w:rsid w:val="00FA3AA3"/>
    <w:rsid w:val="00FA62D3"/>
    <w:rsid w:val="00FA78F2"/>
    <w:rsid w:val="00FB78A8"/>
    <w:rsid w:val="00FC4462"/>
    <w:rsid w:val="00FD47EF"/>
    <w:rsid w:val="00FE10A4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7225-6234-4CF2-9354-CB334DE4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0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78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705B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0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torgi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4DD1-BA44-4084-85E0-065BF7C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22-08-18T14:15:00Z</cp:lastPrinted>
  <dcterms:created xsi:type="dcterms:W3CDTF">2018-06-20T09:02:00Z</dcterms:created>
  <dcterms:modified xsi:type="dcterms:W3CDTF">2023-01-25T11:10:00Z</dcterms:modified>
</cp:coreProperties>
</file>